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BC32C" w14:textId="16D62985" w:rsidR="00587117" w:rsidRDefault="00171B0E" w:rsidP="00171B0E">
      <w:pPr>
        <w:jc w:val="center"/>
        <w:rPr>
          <w:b/>
          <w:bCs/>
          <w:sz w:val="44"/>
          <w:szCs w:val="44"/>
        </w:rPr>
      </w:pPr>
      <w:r w:rsidRPr="00171B0E">
        <w:rPr>
          <w:b/>
          <w:bCs/>
          <w:sz w:val="44"/>
          <w:szCs w:val="44"/>
        </w:rPr>
        <w:t>Dokumentáció</w:t>
      </w:r>
    </w:p>
    <w:p w14:paraId="2EA66248" w14:textId="25E8E8BC" w:rsidR="00CE6C17" w:rsidRDefault="004A58DF" w:rsidP="00CE6C17">
      <w:pPr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</w:t>
      </w:r>
      <w:proofErr w:type="spellStart"/>
      <w:r>
        <w:rPr>
          <w:bCs/>
          <w:sz w:val="24"/>
          <w:szCs w:val="24"/>
        </w:rPr>
        <w:t>FlyWithMe</w:t>
      </w:r>
      <w:proofErr w:type="spellEnd"/>
      <w:r>
        <w:rPr>
          <w:bCs/>
          <w:sz w:val="24"/>
          <w:szCs w:val="24"/>
        </w:rPr>
        <w:t xml:space="preserve"> egy kitalált vállalat amely repülőgépek követésével és a jelenleg levegőben repülő gépek adataival foglalkozik. </w:t>
      </w:r>
      <w:r w:rsidR="00543A6C">
        <w:rPr>
          <w:bCs/>
          <w:sz w:val="24"/>
          <w:szCs w:val="24"/>
        </w:rPr>
        <w:t xml:space="preserve">A cég folyamatos fejlesztést és modernizálást hajt végre, hogy biztosítani tudja a felhasználóknak a folyamatos elérést és rendelkezésre állást. </w:t>
      </w:r>
      <w:r w:rsidR="00D80590">
        <w:rPr>
          <w:bCs/>
          <w:sz w:val="24"/>
          <w:szCs w:val="24"/>
        </w:rPr>
        <w:t xml:space="preserve">A cég jelenleg </w:t>
      </w:r>
      <w:r w:rsidR="003F355A">
        <w:rPr>
          <w:bCs/>
          <w:sz w:val="24"/>
          <w:szCs w:val="24"/>
        </w:rPr>
        <w:t>4 telephellyel biztosítja a felhasználók használati élményét. A cégnek van egy szerverterme „Las Vegasban” egy irodája „Bugyi” és egy másik irodája „Taktaszadán” emellett az egész cég központja Budapesten található.</w:t>
      </w:r>
    </w:p>
    <w:p w14:paraId="53EB6DF3" w14:textId="55CA7241" w:rsidR="006701E0" w:rsidRDefault="00CE6C1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528E0E30" w14:textId="5D68F6DA" w:rsidR="006701E0" w:rsidRPr="006701E0" w:rsidRDefault="006701E0" w:rsidP="006701E0">
      <w:pPr>
        <w:pBdr>
          <w:bottom w:val="single" w:sz="8" w:space="1" w:color="4472C4" w:themeColor="accent1"/>
        </w:pBdr>
        <w:rPr>
          <w:bCs/>
          <w:sz w:val="36"/>
          <w:szCs w:val="36"/>
        </w:rPr>
      </w:pPr>
      <w:r w:rsidRPr="006701E0">
        <w:rPr>
          <w:bCs/>
          <w:sz w:val="36"/>
          <w:szCs w:val="36"/>
        </w:rPr>
        <w:lastRenderedPageBreak/>
        <w:t>Munka Folyamatok Eloszlása és Beállított Protokollok</w:t>
      </w:r>
      <w:bookmarkStart w:id="0" w:name="_GoBack"/>
      <w:bookmarkEnd w:id="0"/>
    </w:p>
    <w:tbl>
      <w:tblPr>
        <w:tblStyle w:val="Tblzatrcsos1vilgos1jellszn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E6C17" w:rsidRPr="002B0956" w14:paraId="43843EA1" w14:textId="77777777" w:rsidTr="00C57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B4C6E7" w:themeFill="accent1" w:themeFillTint="66"/>
          </w:tcPr>
          <w:p w14:paraId="6CE1F9DE" w14:textId="088E3DEE" w:rsidR="00CE6C17" w:rsidRPr="002B0956" w:rsidRDefault="00CE6C17" w:rsidP="00CE6C17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2B0956">
              <w:rPr>
                <w:bCs w:val="0"/>
                <w:i/>
                <w:sz w:val="24"/>
                <w:szCs w:val="24"/>
              </w:rPr>
              <w:t>Beállított Protokollok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343BA565" w14:textId="639F6A9D" w:rsidR="00CE6C17" w:rsidRPr="002B0956" w:rsidRDefault="00CE6C17" w:rsidP="00CE6C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sz w:val="24"/>
                <w:szCs w:val="24"/>
              </w:rPr>
            </w:pPr>
            <w:proofErr w:type="spellStart"/>
            <w:r w:rsidRPr="002B0956">
              <w:rPr>
                <w:bCs w:val="0"/>
                <w:i/>
                <w:sz w:val="24"/>
                <w:szCs w:val="24"/>
              </w:rPr>
              <w:t>Lőrik</w:t>
            </w:r>
            <w:proofErr w:type="spellEnd"/>
            <w:r w:rsidRPr="002B0956">
              <w:rPr>
                <w:bCs w:val="0"/>
                <w:i/>
                <w:sz w:val="24"/>
                <w:szCs w:val="24"/>
              </w:rPr>
              <w:t xml:space="preserve"> Levente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6F44F552" w14:textId="572A3F31" w:rsidR="00CE6C17" w:rsidRPr="002B0956" w:rsidRDefault="00CE6C17" w:rsidP="00CE6C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sz w:val="24"/>
                <w:szCs w:val="24"/>
              </w:rPr>
            </w:pPr>
            <w:r w:rsidRPr="002B0956">
              <w:rPr>
                <w:bCs w:val="0"/>
                <w:i/>
                <w:sz w:val="24"/>
                <w:szCs w:val="24"/>
              </w:rPr>
              <w:t>Deák Máté</w:t>
            </w:r>
          </w:p>
        </w:tc>
      </w:tr>
      <w:tr w:rsidR="00CE6C17" w14:paraId="692F8A96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363796F" w14:textId="4DCCB4B2" w:rsidR="00CE6C17" w:rsidRDefault="00CE6C17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IPv4 címzés</w:t>
            </w:r>
          </w:p>
        </w:tc>
        <w:tc>
          <w:tcPr>
            <w:tcW w:w="3021" w:type="dxa"/>
            <w:vAlign w:val="center"/>
          </w:tcPr>
          <w:p w14:paraId="5A367416" w14:textId="3A2B6B66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761044E2" w14:textId="413CEBC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</w:tr>
      <w:tr w:rsidR="00CE6C17" w14:paraId="3A117B5F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FE47954" w14:textId="461440B3" w:rsidR="00CE6C17" w:rsidRDefault="00CE6C17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IPv6 címzés</w:t>
            </w:r>
          </w:p>
        </w:tc>
        <w:tc>
          <w:tcPr>
            <w:tcW w:w="3021" w:type="dxa"/>
            <w:vAlign w:val="center"/>
          </w:tcPr>
          <w:p w14:paraId="5B0F6760" w14:textId="1202E42E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3021" w:type="dxa"/>
            <w:vAlign w:val="center"/>
          </w:tcPr>
          <w:p w14:paraId="78FDC23C" w14:textId="7777777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CE6C17" w14:paraId="3A25224E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BB6C3DA" w14:textId="5BE36B23" w:rsidR="00CE6C17" w:rsidRDefault="00CE6C17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DHCP</w:t>
            </w:r>
          </w:p>
        </w:tc>
        <w:tc>
          <w:tcPr>
            <w:tcW w:w="3021" w:type="dxa"/>
            <w:vAlign w:val="center"/>
          </w:tcPr>
          <w:p w14:paraId="3D8461F4" w14:textId="7777777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1AAEACBA" w14:textId="3E91F562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</w:tr>
      <w:tr w:rsidR="00CE6C17" w14:paraId="309BA154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DA1CFCC" w14:textId="53DDBEC9" w:rsidR="00CE6C17" w:rsidRDefault="00CE6C17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DHCPv6</w:t>
            </w:r>
          </w:p>
        </w:tc>
        <w:tc>
          <w:tcPr>
            <w:tcW w:w="3021" w:type="dxa"/>
            <w:vAlign w:val="center"/>
          </w:tcPr>
          <w:p w14:paraId="03AD8733" w14:textId="46E62F06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3021" w:type="dxa"/>
            <w:vAlign w:val="center"/>
          </w:tcPr>
          <w:p w14:paraId="33286AF2" w14:textId="7777777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CE6C17" w14:paraId="687A0D03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D88DE11" w14:textId="1326A1CF" w:rsidR="00CE6C17" w:rsidRDefault="00CE6C17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NAT</w:t>
            </w:r>
          </w:p>
        </w:tc>
        <w:tc>
          <w:tcPr>
            <w:tcW w:w="3021" w:type="dxa"/>
            <w:vAlign w:val="center"/>
          </w:tcPr>
          <w:p w14:paraId="66BC281C" w14:textId="24C0E696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3021" w:type="dxa"/>
            <w:vAlign w:val="center"/>
          </w:tcPr>
          <w:p w14:paraId="5B5BB6A0" w14:textId="54A07FD5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</w:tr>
      <w:tr w:rsidR="00CE6C17" w14:paraId="376CEE8F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D5213B8" w14:textId="07254F0A" w:rsidR="00CE6C17" w:rsidRDefault="00CE6C17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EIGRP</w:t>
            </w:r>
          </w:p>
        </w:tc>
        <w:tc>
          <w:tcPr>
            <w:tcW w:w="3021" w:type="dxa"/>
            <w:vAlign w:val="center"/>
          </w:tcPr>
          <w:p w14:paraId="40CB3556" w14:textId="7777777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4ECA069F" w14:textId="4F916732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</w:tr>
      <w:tr w:rsidR="00CE6C17" w14:paraId="69C365C7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908B3E5" w14:textId="7620D7B6" w:rsidR="00CE6C17" w:rsidRDefault="00CE6C17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BGP</w:t>
            </w:r>
          </w:p>
        </w:tc>
        <w:tc>
          <w:tcPr>
            <w:tcW w:w="3021" w:type="dxa"/>
            <w:vAlign w:val="center"/>
          </w:tcPr>
          <w:p w14:paraId="0DEA5121" w14:textId="3A0F4AA2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713718E8" w14:textId="253F464D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</w:tr>
      <w:tr w:rsidR="00CE6C17" w14:paraId="422F000F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29CC169" w14:textId="2E1D6DF0" w:rsidR="00CE6C17" w:rsidRDefault="00CE6C17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HSRP</w:t>
            </w:r>
          </w:p>
        </w:tc>
        <w:tc>
          <w:tcPr>
            <w:tcW w:w="3021" w:type="dxa"/>
            <w:vAlign w:val="center"/>
          </w:tcPr>
          <w:p w14:paraId="32B4CEDC" w14:textId="12EC1C99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3021" w:type="dxa"/>
            <w:vAlign w:val="center"/>
          </w:tcPr>
          <w:p w14:paraId="5D708F1C" w14:textId="7777777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CE6C17" w14:paraId="16901735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ABF329F" w14:textId="1F21EAC0" w:rsidR="00CE6C17" w:rsidRDefault="00CE6C17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PPP</w:t>
            </w:r>
          </w:p>
        </w:tc>
        <w:tc>
          <w:tcPr>
            <w:tcW w:w="3021" w:type="dxa"/>
            <w:vAlign w:val="center"/>
          </w:tcPr>
          <w:p w14:paraId="3405B0F0" w14:textId="67E74243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3021" w:type="dxa"/>
            <w:vAlign w:val="center"/>
          </w:tcPr>
          <w:p w14:paraId="5961C359" w14:textId="2DE6025F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</w:tr>
      <w:tr w:rsidR="00CE6C17" w14:paraId="20EEDB0A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3998B7A" w14:textId="082A408E" w:rsidR="00CE6C17" w:rsidRDefault="00CE6C17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Statikus Útvonal</w:t>
            </w:r>
          </w:p>
        </w:tc>
        <w:tc>
          <w:tcPr>
            <w:tcW w:w="3021" w:type="dxa"/>
            <w:vAlign w:val="center"/>
          </w:tcPr>
          <w:p w14:paraId="7488A966" w14:textId="57FB3BF6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3021" w:type="dxa"/>
            <w:vAlign w:val="center"/>
          </w:tcPr>
          <w:p w14:paraId="39D7A557" w14:textId="7777777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CE6C17" w14:paraId="358210CC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2BD0F30" w14:textId="43A6E079" w:rsidR="00CE6C17" w:rsidRDefault="00CE6C17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PAT</w:t>
            </w:r>
          </w:p>
        </w:tc>
        <w:tc>
          <w:tcPr>
            <w:tcW w:w="3021" w:type="dxa"/>
            <w:vAlign w:val="center"/>
          </w:tcPr>
          <w:p w14:paraId="69FC85B1" w14:textId="7777777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17A1CEAA" w14:textId="7777777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CE6C17" w14:paraId="6C9E51B7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8B21849" w14:textId="0B112977" w:rsidR="00CE6C17" w:rsidRDefault="00CE6C17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EMAIL</w:t>
            </w:r>
          </w:p>
        </w:tc>
        <w:tc>
          <w:tcPr>
            <w:tcW w:w="3021" w:type="dxa"/>
            <w:vAlign w:val="center"/>
          </w:tcPr>
          <w:p w14:paraId="535A5ED5" w14:textId="7777777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4CF4F66B" w14:textId="7777777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CE6C17" w14:paraId="5F91AD07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B17FA76" w14:textId="30C06779" w:rsidR="00CE6C17" w:rsidRDefault="00CE6C17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NTP</w:t>
            </w:r>
          </w:p>
        </w:tc>
        <w:tc>
          <w:tcPr>
            <w:tcW w:w="3021" w:type="dxa"/>
            <w:vAlign w:val="center"/>
          </w:tcPr>
          <w:p w14:paraId="01F0498D" w14:textId="7777777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7A42610A" w14:textId="7777777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CE6C17" w14:paraId="69F7E096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F780C80" w14:textId="3CEC766A" w:rsidR="00CE6C17" w:rsidRDefault="00CE6C17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SYSLOG</w:t>
            </w:r>
          </w:p>
        </w:tc>
        <w:tc>
          <w:tcPr>
            <w:tcW w:w="3021" w:type="dxa"/>
            <w:vAlign w:val="center"/>
          </w:tcPr>
          <w:p w14:paraId="5B8441CC" w14:textId="7777777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7BDD0AE5" w14:textId="7777777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CE6C17" w14:paraId="664B0863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D9F9116" w14:textId="6C918FE9" w:rsidR="00CE6C17" w:rsidRDefault="009975FE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FTP</w:t>
            </w:r>
          </w:p>
        </w:tc>
        <w:tc>
          <w:tcPr>
            <w:tcW w:w="3021" w:type="dxa"/>
            <w:vAlign w:val="center"/>
          </w:tcPr>
          <w:p w14:paraId="6D8DF84B" w14:textId="7777777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7A7B4676" w14:textId="7777777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9975FE" w14:paraId="38FA89B8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F07E8CF" w14:textId="2F720450" w:rsidR="009975FE" w:rsidRDefault="009975FE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FTP</w:t>
            </w:r>
          </w:p>
        </w:tc>
        <w:tc>
          <w:tcPr>
            <w:tcW w:w="3021" w:type="dxa"/>
            <w:vAlign w:val="center"/>
          </w:tcPr>
          <w:p w14:paraId="1D7B4922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1DB1619D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9975FE" w14:paraId="1C7B9262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21F96AF" w14:textId="3FD094F2" w:rsidR="009975FE" w:rsidRDefault="009975FE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SSH</w:t>
            </w:r>
          </w:p>
        </w:tc>
        <w:tc>
          <w:tcPr>
            <w:tcW w:w="3021" w:type="dxa"/>
            <w:vAlign w:val="center"/>
          </w:tcPr>
          <w:p w14:paraId="30E48F2B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4B55250F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9975FE" w14:paraId="5B2FADB9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95C4F2B" w14:textId="13D5FAD4" w:rsidR="009975FE" w:rsidRDefault="009975FE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VPN</w:t>
            </w:r>
          </w:p>
        </w:tc>
        <w:tc>
          <w:tcPr>
            <w:tcW w:w="3021" w:type="dxa"/>
            <w:vAlign w:val="center"/>
          </w:tcPr>
          <w:p w14:paraId="65561F20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33F50E3B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9975FE" w14:paraId="4193A932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078C95E" w14:textId="411B5592" w:rsidR="009975FE" w:rsidRDefault="009975FE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Szerver alapú AAA</w:t>
            </w:r>
          </w:p>
        </w:tc>
        <w:tc>
          <w:tcPr>
            <w:tcW w:w="3021" w:type="dxa"/>
            <w:vAlign w:val="center"/>
          </w:tcPr>
          <w:p w14:paraId="64D20E63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697ED3E3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9975FE" w14:paraId="0802F2BD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5810AFF" w14:textId="57B5E633" w:rsidR="009975FE" w:rsidRDefault="009975FE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edisztribúció(EIGRP-BGP)</w:t>
            </w:r>
          </w:p>
        </w:tc>
        <w:tc>
          <w:tcPr>
            <w:tcW w:w="3021" w:type="dxa"/>
            <w:vAlign w:val="center"/>
          </w:tcPr>
          <w:p w14:paraId="628FA776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3C183701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9975FE" w14:paraId="0442D7DC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77FE755" w14:textId="7E952B69" w:rsidR="009975FE" w:rsidRDefault="009975FE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STP</w:t>
            </w:r>
          </w:p>
        </w:tc>
        <w:tc>
          <w:tcPr>
            <w:tcW w:w="3021" w:type="dxa"/>
            <w:vAlign w:val="center"/>
          </w:tcPr>
          <w:p w14:paraId="30DA9C18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4DA313FE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9975FE" w14:paraId="7D352430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73C7CC1" w14:textId="0A62E037" w:rsidR="009975FE" w:rsidRDefault="009975FE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űzfal</w:t>
            </w:r>
          </w:p>
        </w:tc>
        <w:tc>
          <w:tcPr>
            <w:tcW w:w="3021" w:type="dxa"/>
            <w:vAlign w:val="center"/>
          </w:tcPr>
          <w:p w14:paraId="468AD9AB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57CD61FE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9975FE" w14:paraId="08492B91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01FE371" w14:textId="6AA8BBC6" w:rsidR="009975FE" w:rsidRDefault="009975FE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DNS</w:t>
            </w:r>
          </w:p>
        </w:tc>
        <w:tc>
          <w:tcPr>
            <w:tcW w:w="3021" w:type="dxa"/>
            <w:vAlign w:val="center"/>
          </w:tcPr>
          <w:p w14:paraId="32652405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6D238F9B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9975FE" w14:paraId="0C4710E3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4F9864F" w14:textId="6BB78040" w:rsidR="009975FE" w:rsidRDefault="009975FE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Vezeték Nélküli Hálózat</w:t>
            </w:r>
          </w:p>
        </w:tc>
        <w:tc>
          <w:tcPr>
            <w:tcW w:w="3021" w:type="dxa"/>
            <w:vAlign w:val="center"/>
          </w:tcPr>
          <w:p w14:paraId="63A241FD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62CA7713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9975FE" w14:paraId="4C2CC0AA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01222BE" w14:textId="71D83308" w:rsidR="009975FE" w:rsidRDefault="009975FE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ACL</w:t>
            </w:r>
          </w:p>
        </w:tc>
        <w:tc>
          <w:tcPr>
            <w:tcW w:w="3021" w:type="dxa"/>
            <w:vAlign w:val="center"/>
          </w:tcPr>
          <w:p w14:paraId="52CB8141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642A7739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9975FE" w14:paraId="50067EB5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D13B30E" w14:textId="4AADBB1F" w:rsidR="009975FE" w:rsidRDefault="009975FE" w:rsidP="00CE6C17">
            <w:pPr>
              <w:rPr>
                <w:bCs w:val="0"/>
                <w:sz w:val="24"/>
                <w:szCs w:val="24"/>
              </w:rPr>
            </w:pPr>
            <w:proofErr w:type="spellStart"/>
            <w:r>
              <w:rPr>
                <w:bCs w:val="0"/>
                <w:sz w:val="24"/>
                <w:szCs w:val="24"/>
              </w:rPr>
              <w:t>EtherChannel</w:t>
            </w:r>
            <w:proofErr w:type="spellEnd"/>
          </w:p>
        </w:tc>
        <w:tc>
          <w:tcPr>
            <w:tcW w:w="3021" w:type="dxa"/>
            <w:vAlign w:val="center"/>
          </w:tcPr>
          <w:p w14:paraId="47C8E16C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B4C6E7" w:themeColor="accent1" w:themeTint="66"/>
            </w:tcBorders>
            <w:vAlign w:val="center"/>
          </w:tcPr>
          <w:p w14:paraId="007CD510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9975FE" w14:paraId="13EB244F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1AC9C3A" w14:textId="10F94E6E" w:rsidR="009975FE" w:rsidRDefault="009975FE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http </w:t>
            </w:r>
          </w:p>
        </w:tc>
        <w:tc>
          <w:tcPr>
            <w:tcW w:w="3021" w:type="dxa"/>
            <w:tcBorders>
              <w:right w:val="single" w:sz="4" w:space="0" w:color="B4C6E7" w:themeColor="accent1" w:themeTint="66"/>
            </w:tcBorders>
            <w:vAlign w:val="center"/>
          </w:tcPr>
          <w:p w14:paraId="35F24239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tcBorders>
              <w:left w:val="single" w:sz="4" w:space="0" w:color="B4C6E7" w:themeColor="accent1" w:themeTint="66"/>
            </w:tcBorders>
            <w:vAlign w:val="center"/>
          </w:tcPr>
          <w:p w14:paraId="29E366CA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C57EEF" w14:paraId="4D641F04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5F5EA6F" w14:textId="0ED14036" w:rsidR="00C57EEF" w:rsidRDefault="00C57EEF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SNMP</w:t>
            </w:r>
          </w:p>
        </w:tc>
        <w:tc>
          <w:tcPr>
            <w:tcW w:w="3021" w:type="dxa"/>
            <w:tcBorders>
              <w:right w:val="single" w:sz="4" w:space="0" w:color="B4C6E7" w:themeColor="accent1" w:themeTint="66"/>
            </w:tcBorders>
            <w:vAlign w:val="center"/>
          </w:tcPr>
          <w:p w14:paraId="762F94B7" w14:textId="77777777" w:rsidR="00C57EEF" w:rsidRDefault="00C57EEF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tcBorders>
              <w:left w:val="single" w:sz="4" w:space="0" w:color="B4C6E7" w:themeColor="accent1" w:themeTint="66"/>
            </w:tcBorders>
            <w:vAlign w:val="center"/>
          </w:tcPr>
          <w:p w14:paraId="1A691C01" w14:textId="77777777" w:rsidR="00C57EEF" w:rsidRDefault="00C57EEF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9975FE" w14:paraId="78E4EED1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0B1EA85" w14:textId="69FA57B5" w:rsidR="009975FE" w:rsidRDefault="009975FE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Programozott Konfiguráció</w:t>
            </w:r>
          </w:p>
        </w:tc>
        <w:tc>
          <w:tcPr>
            <w:tcW w:w="3021" w:type="dxa"/>
            <w:vAlign w:val="center"/>
          </w:tcPr>
          <w:p w14:paraId="447EA30B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4941B5B6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9975FE" w14:paraId="52C8553A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EB443E6" w14:textId="10293229" w:rsidR="009975FE" w:rsidRDefault="009975FE" w:rsidP="00CE6C17">
            <w:pPr>
              <w:rPr>
                <w:bCs w:val="0"/>
                <w:sz w:val="24"/>
                <w:szCs w:val="24"/>
              </w:rPr>
            </w:pPr>
            <w:proofErr w:type="spellStart"/>
            <w:r>
              <w:rPr>
                <w:bCs w:val="0"/>
                <w:sz w:val="24"/>
                <w:szCs w:val="24"/>
              </w:rPr>
              <w:t>Sub</w:t>
            </w:r>
            <w:proofErr w:type="spellEnd"/>
            <w:r>
              <w:rPr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Cs w:val="0"/>
                <w:sz w:val="24"/>
                <w:szCs w:val="24"/>
              </w:rPr>
              <w:t>Interface</w:t>
            </w:r>
            <w:proofErr w:type="spellEnd"/>
            <w:r>
              <w:rPr>
                <w:bCs w:val="0"/>
                <w:sz w:val="24"/>
                <w:szCs w:val="24"/>
              </w:rPr>
              <w:t xml:space="preserve"> Kialakítása</w:t>
            </w:r>
          </w:p>
        </w:tc>
        <w:tc>
          <w:tcPr>
            <w:tcW w:w="3021" w:type="dxa"/>
            <w:vAlign w:val="center"/>
          </w:tcPr>
          <w:p w14:paraId="249D97E9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4CD998D1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9975FE" w14:paraId="7EB4D60A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51C5CAC" w14:textId="7E10B068" w:rsidR="009975FE" w:rsidRDefault="009975FE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VLAN</w:t>
            </w:r>
          </w:p>
        </w:tc>
        <w:tc>
          <w:tcPr>
            <w:tcW w:w="3021" w:type="dxa"/>
            <w:vAlign w:val="center"/>
          </w:tcPr>
          <w:p w14:paraId="6C1C128A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0C003318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9975FE" w14:paraId="52AB2AA5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5673065" w14:textId="63A7A830" w:rsidR="009975FE" w:rsidRDefault="009975FE" w:rsidP="00CE6C17">
            <w:pPr>
              <w:rPr>
                <w:bCs w:val="0"/>
                <w:sz w:val="24"/>
                <w:szCs w:val="24"/>
              </w:rPr>
            </w:pPr>
            <w:proofErr w:type="spellStart"/>
            <w:r>
              <w:rPr>
                <w:bCs w:val="0"/>
                <w:sz w:val="24"/>
                <w:szCs w:val="24"/>
              </w:rPr>
              <w:t>Tunnel</w:t>
            </w:r>
            <w:proofErr w:type="spellEnd"/>
            <w:r>
              <w:rPr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Cs w:val="0"/>
                <w:sz w:val="24"/>
                <w:szCs w:val="24"/>
              </w:rPr>
              <w:t>Interface</w:t>
            </w:r>
            <w:proofErr w:type="spellEnd"/>
          </w:p>
        </w:tc>
        <w:tc>
          <w:tcPr>
            <w:tcW w:w="3021" w:type="dxa"/>
            <w:vAlign w:val="center"/>
          </w:tcPr>
          <w:p w14:paraId="62B83D40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5112A0AF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9975FE" w14:paraId="2AB81028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1583BC0" w14:textId="6E35801E" w:rsidR="00C57EEF" w:rsidRPr="00C57EEF" w:rsidRDefault="009975FE" w:rsidP="00CE6C17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Cs w:val="0"/>
                <w:sz w:val="24"/>
                <w:szCs w:val="24"/>
              </w:rPr>
              <w:t>Radius</w:t>
            </w:r>
            <w:proofErr w:type="spellEnd"/>
            <w:r>
              <w:rPr>
                <w:bCs w:val="0"/>
                <w:sz w:val="24"/>
                <w:szCs w:val="24"/>
              </w:rPr>
              <w:t xml:space="preserve"> Szerver</w:t>
            </w:r>
          </w:p>
        </w:tc>
        <w:tc>
          <w:tcPr>
            <w:tcW w:w="3021" w:type="dxa"/>
            <w:vAlign w:val="center"/>
          </w:tcPr>
          <w:p w14:paraId="30F8F723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5A2DD102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9975FE" w14:paraId="48F6B56F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bottom w:val="single" w:sz="4" w:space="0" w:color="B4C6E7" w:themeColor="accent1" w:themeTint="66"/>
            </w:tcBorders>
          </w:tcPr>
          <w:p w14:paraId="4F0632C3" w14:textId="0FF4DE7D" w:rsidR="009975FE" w:rsidRDefault="006701E0" w:rsidP="00CE6C17">
            <w:pPr>
              <w:rPr>
                <w:bCs w:val="0"/>
                <w:sz w:val="24"/>
                <w:szCs w:val="24"/>
              </w:rPr>
            </w:pPr>
            <w:proofErr w:type="spellStart"/>
            <w:r>
              <w:rPr>
                <w:bCs w:val="0"/>
                <w:sz w:val="24"/>
                <w:szCs w:val="24"/>
              </w:rPr>
              <w:t>Switch</w:t>
            </w:r>
            <w:proofErr w:type="spellEnd"/>
            <w:r>
              <w:rPr>
                <w:bCs w:val="0"/>
                <w:sz w:val="24"/>
                <w:szCs w:val="24"/>
              </w:rPr>
              <w:t xml:space="preserve">  Port Biztonság</w:t>
            </w:r>
          </w:p>
        </w:tc>
        <w:tc>
          <w:tcPr>
            <w:tcW w:w="3021" w:type="dxa"/>
            <w:tcBorders>
              <w:bottom w:val="single" w:sz="4" w:space="0" w:color="B4C6E7" w:themeColor="accent1" w:themeTint="66"/>
            </w:tcBorders>
            <w:vAlign w:val="center"/>
          </w:tcPr>
          <w:p w14:paraId="3BD64393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B4C6E7" w:themeColor="accent1" w:themeTint="66"/>
            </w:tcBorders>
            <w:vAlign w:val="center"/>
          </w:tcPr>
          <w:p w14:paraId="25EB24FD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F654BA" w14:paraId="239ABDE6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bottom w:val="single" w:sz="4" w:space="0" w:color="B4C6E7"/>
              <w:right w:val="single" w:sz="4" w:space="0" w:color="B4C6E7"/>
            </w:tcBorders>
            <w:shd w:val="clear" w:color="auto" w:fill="B4C6E7" w:themeFill="accent1" w:themeFillTint="66"/>
            <w:vAlign w:val="center"/>
          </w:tcPr>
          <w:p w14:paraId="428C836D" w14:textId="4A5DF4DE" w:rsidR="00F654BA" w:rsidRDefault="00C57EEF" w:rsidP="00C57EEF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Szerveren Beállított Protokollok</w:t>
            </w:r>
          </w:p>
        </w:tc>
      </w:tr>
      <w:tr w:rsidR="00C57EEF" w14:paraId="1BFB10CC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4E934B28" w14:textId="0251FDBD" w:rsidR="00C57EEF" w:rsidRPr="00DE5843" w:rsidRDefault="00C57EEF" w:rsidP="00C57EEF">
            <w:pPr>
              <w:rPr>
                <w:sz w:val="24"/>
                <w:szCs w:val="24"/>
              </w:rPr>
            </w:pPr>
            <w:r w:rsidRPr="00DE5843">
              <w:rPr>
                <w:sz w:val="24"/>
                <w:szCs w:val="24"/>
              </w:rPr>
              <w:t>DHCP</w:t>
            </w: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03B72636" w14:textId="77777777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48EBDFF2" w14:textId="65FA4E1B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C57EEF" w14:paraId="2E0A50B0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6A6424BD" w14:textId="35C1448E" w:rsidR="00C57EEF" w:rsidRPr="00DE5843" w:rsidRDefault="00C57EEF" w:rsidP="00C57EEF">
            <w:pPr>
              <w:rPr>
                <w:sz w:val="24"/>
                <w:szCs w:val="24"/>
              </w:rPr>
            </w:pPr>
            <w:r w:rsidRPr="00DE5843">
              <w:rPr>
                <w:sz w:val="24"/>
                <w:szCs w:val="24"/>
              </w:rPr>
              <w:t>DNS</w:t>
            </w: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1EE2607F" w14:textId="77777777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6D9CA8F2" w14:textId="77777777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C57EEF" w14:paraId="00293298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0E01E22E" w14:textId="3CC63592" w:rsidR="00C57EEF" w:rsidRPr="00DE5843" w:rsidRDefault="00C57EEF" w:rsidP="00C57EEF">
            <w:pPr>
              <w:rPr>
                <w:sz w:val="24"/>
                <w:szCs w:val="24"/>
              </w:rPr>
            </w:pPr>
            <w:r w:rsidRPr="00DE5843">
              <w:rPr>
                <w:sz w:val="24"/>
                <w:szCs w:val="24"/>
              </w:rPr>
              <w:t>NAT</w:t>
            </w: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794EB4F5" w14:textId="77777777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5B810853" w14:textId="77777777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C57EEF" w14:paraId="4E295F73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11DD977A" w14:textId="3C5FA00C" w:rsidR="00C57EEF" w:rsidRPr="00DE5843" w:rsidRDefault="00C57EEF" w:rsidP="00C57EEF">
            <w:pPr>
              <w:rPr>
                <w:sz w:val="24"/>
                <w:szCs w:val="24"/>
              </w:rPr>
            </w:pPr>
            <w:proofErr w:type="spellStart"/>
            <w:r w:rsidRPr="00DE5843">
              <w:rPr>
                <w:sz w:val="24"/>
                <w:szCs w:val="24"/>
              </w:rPr>
              <w:t>Active</w:t>
            </w:r>
            <w:proofErr w:type="spellEnd"/>
            <w:r w:rsidRPr="00DE5843">
              <w:rPr>
                <w:sz w:val="24"/>
                <w:szCs w:val="24"/>
              </w:rPr>
              <w:t xml:space="preserve"> </w:t>
            </w:r>
            <w:proofErr w:type="spellStart"/>
            <w:r w:rsidRPr="00DE5843">
              <w:rPr>
                <w:sz w:val="24"/>
                <w:szCs w:val="24"/>
              </w:rPr>
              <w:t>Directory</w:t>
            </w:r>
            <w:proofErr w:type="spellEnd"/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7D08E195" w14:textId="77777777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58C30F28" w14:textId="77777777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C57EEF" w14:paraId="06A03D9F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7AF87437" w14:textId="6A2723AE" w:rsidR="00C57EEF" w:rsidRPr="00DE5843" w:rsidRDefault="00C57EEF" w:rsidP="00C57EEF">
            <w:pPr>
              <w:rPr>
                <w:sz w:val="24"/>
                <w:szCs w:val="24"/>
              </w:rPr>
            </w:pPr>
            <w:proofErr w:type="spellStart"/>
            <w:r w:rsidRPr="00DE5843">
              <w:rPr>
                <w:sz w:val="24"/>
                <w:szCs w:val="24"/>
              </w:rPr>
              <w:t>Apache</w:t>
            </w:r>
            <w:proofErr w:type="spellEnd"/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288F65A2" w14:textId="77777777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203AB0E0" w14:textId="77777777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C57EEF" w14:paraId="69CECFE9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B4C6E7"/>
            </w:tcBorders>
            <w:vAlign w:val="center"/>
          </w:tcPr>
          <w:p w14:paraId="4F0F4B35" w14:textId="3410FDA2" w:rsidR="00C57EEF" w:rsidRPr="00DE5843" w:rsidRDefault="00DE5843" w:rsidP="00C57EEF">
            <w:pPr>
              <w:rPr>
                <w:sz w:val="24"/>
                <w:szCs w:val="24"/>
              </w:rPr>
            </w:pPr>
            <w:r w:rsidRPr="00DE5843">
              <w:rPr>
                <w:sz w:val="24"/>
                <w:szCs w:val="24"/>
              </w:rPr>
              <w:t>Fájl- és Nyomtatómegosztás</w:t>
            </w:r>
          </w:p>
        </w:tc>
        <w:tc>
          <w:tcPr>
            <w:tcW w:w="3021" w:type="dxa"/>
            <w:tcBorders>
              <w:top w:val="single" w:sz="4" w:space="0" w:color="B4C6E7"/>
            </w:tcBorders>
            <w:vAlign w:val="center"/>
          </w:tcPr>
          <w:p w14:paraId="18C51BC7" w14:textId="77777777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B4C6E7"/>
              <w:right w:val="single" w:sz="4" w:space="0" w:color="B4C6E7"/>
            </w:tcBorders>
            <w:vAlign w:val="center"/>
          </w:tcPr>
          <w:p w14:paraId="5CC76DDE" w14:textId="77777777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</w:tbl>
    <w:p w14:paraId="48F97ACD" w14:textId="77777777" w:rsidR="00CE6C17" w:rsidRDefault="00CE6C17" w:rsidP="00CE6C17">
      <w:pPr>
        <w:ind w:firstLine="284"/>
        <w:rPr>
          <w:bCs/>
          <w:sz w:val="24"/>
          <w:szCs w:val="24"/>
        </w:rPr>
      </w:pPr>
    </w:p>
    <w:p w14:paraId="6E937FB6" w14:textId="77777777" w:rsidR="003F355A" w:rsidRDefault="003F355A" w:rsidP="003F355A">
      <w:pPr>
        <w:ind w:firstLine="284"/>
        <w:rPr>
          <w:bCs/>
          <w:sz w:val="24"/>
          <w:szCs w:val="24"/>
        </w:rPr>
      </w:pPr>
    </w:p>
    <w:p w14:paraId="25771682" w14:textId="64A74CB2" w:rsidR="003F355A" w:rsidRDefault="003F355A" w:rsidP="003F355A">
      <w:pPr>
        <w:ind w:firstLine="284"/>
        <w:rPr>
          <w:bCs/>
          <w:sz w:val="24"/>
          <w:szCs w:val="24"/>
        </w:rPr>
      </w:pPr>
    </w:p>
    <w:p w14:paraId="01362FD8" w14:textId="77777777" w:rsidR="003F355A" w:rsidRDefault="003F355A" w:rsidP="003F355A">
      <w:pPr>
        <w:ind w:firstLine="284"/>
        <w:rPr>
          <w:bCs/>
          <w:sz w:val="24"/>
          <w:szCs w:val="24"/>
        </w:rPr>
      </w:pPr>
    </w:p>
    <w:p w14:paraId="29D3DE9C" w14:textId="77777777" w:rsidR="008A55A0" w:rsidRPr="008A55A0" w:rsidRDefault="008A55A0" w:rsidP="008A55A0">
      <w:pPr>
        <w:rPr>
          <w:bCs/>
          <w:sz w:val="24"/>
          <w:szCs w:val="24"/>
        </w:rPr>
      </w:pPr>
    </w:p>
    <w:p w14:paraId="0313AD0D" w14:textId="4AF06DC6" w:rsidR="003F45F9" w:rsidRPr="00980A74" w:rsidRDefault="003F45F9" w:rsidP="008A55A0">
      <w:pPr>
        <w:jc w:val="center"/>
        <w:rPr>
          <w:sz w:val="24"/>
          <w:szCs w:val="24"/>
        </w:rPr>
      </w:pPr>
    </w:p>
    <w:p w14:paraId="6BB26AFA" w14:textId="77777777" w:rsidR="00980A74" w:rsidRPr="00980A74" w:rsidRDefault="00980A74" w:rsidP="00980A74">
      <w:pPr>
        <w:jc w:val="both"/>
        <w:rPr>
          <w:sz w:val="24"/>
          <w:szCs w:val="24"/>
        </w:rPr>
      </w:pPr>
    </w:p>
    <w:p w14:paraId="0AD7D2A0" w14:textId="77777777" w:rsidR="001F011F" w:rsidRPr="001F011F" w:rsidRDefault="001F011F" w:rsidP="001F011F">
      <w:pPr>
        <w:rPr>
          <w:sz w:val="24"/>
          <w:szCs w:val="24"/>
        </w:rPr>
      </w:pPr>
    </w:p>
    <w:p w14:paraId="701280BF" w14:textId="77777777" w:rsidR="00171B0E" w:rsidRPr="009E2E92" w:rsidRDefault="00171B0E" w:rsidP="00EE7BE1">
      <w:pPr>
        <w:rPr>
          <w:sz w:val="24"/>
          <w:szCs w:val="24"/>
        </w:rPr>
      </w:pPr>
    </w:p>
    <w:p w14:paraId="07AEB636" w14:textId="77777777" w:rsidR="00EE7BE1" w:rsidRPr="00EE7BE1" w:rsidRDefault="00EE7BE1" w:rsidP="00EE7BE1"/>
    <w:sectPr w:rsidR="00EE7BE1" w:rsidRPr="00EE7B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66E42" w14:textId="77777777" w:rsidR="00A11FDC" w:rsidRDefault="00A11FDC" w:rsidP="00587117">
      <w:pPr>
        <w:spacing w:after="0" w:line="240" w:lineRule="auto"/>
      </w:pPr>
      <w:r>
        <w:separator/>
      </w:r>
    </w:p>
  </w:endnote>
  <w:endnote w:type="continuationSeparator" w:id="0">
    <w:p w14:paraId="06516295" w14:textId="77777777" w:rsidR="00A11FDC" w:rsidRDefault="00A11FDC" w:rsidP="0058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6929376"/>
      <w:docPartObj>
        <w:docPartGallery w:val="Page Numbers (Bottom of Page)"/>
        <w:docPartUnique/>
      </w:docPartObj>
    </w:sdtPr>
    <w:sdtEndPr/>
    <w:sdtContent>
      <w:p w14:paraId="1B9E4716" w14:textId="77777777" w:rsidR="00587117" w:rsidRDefault="0058711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19C872" w14:textId="77777777" w:rsidR="00587117" w:rsidRDefault="0058711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9FF83" w14:textId="77777777" w:rsidR="00A11FDC" w:rsidRDefault="00A11FDC" w:rsidP="00587117">
      <w:pPr>
        <w:spacing w:after="0" w:line="240" w:lineRule="auto"/>
      </w:pPr>
      <w:r>
        <w:separator/>
      </w:r>
    </w:p>
  </w:footnote>
  <w:footnote w:type="continuationSeparator" w:id="0">
    <w:p w14:paraId="3A2D3B15" w14:textId="77777777" w:rsidR="00A11FDC" w:rsidRDefault="00A11FDC" w:rsidP="00587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7F562" w14:textId="77777777" w:rsidR="00587117" w:rsidRDefault="00E40418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EB77A78" wp14:editId="6FE22BC7">
              <wp:simplePos x="0" y="0"/>
              <wp:positionH relativeFrom="margin">
                <wp:posOffset>3329305</wp:posOffset>
              </wp:positionH>
              <wp:positionV relativeFrom="topMargin">
                <wp:posOffset>352425</wp:posOffset>
              </wp:positionV>
              <wp:extent cx="2398395" cy="180975"/>
              <wp:effectExtent l="0" t="0" r="0" b="9525"/>
              <wp:wrapNone/>
              <wp:docPr id="220" name="Szövegdoboz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83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D2356" w14:textId="77777777" w:rsidR="00587117" w:rsidRPr="00E40418" w:rsidRDefault="00587117" w:rsidP="00005E2C">
                          <w:pPr>
                            <w:spacing w:after="0" w:line="240" w:lineRule="auto"/>
                            <w:ind w:left="-142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E40418">
                            <w:rPr>
                              <w:sz w:val="24"/>
                              <w:szCs w:val="24"/>
                            </w:rPr>
                            <w:t>Készítette: Lőrik Levente, Deák Mát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77A78" id="_x0000_t202" coordsize="21600,21600" o:spt="202" path="m,l,21600r21600,l21600,xe">
              <v:stroke joinstyle="miter"/>
              <v:path gradientshapeok="t" o:connecttype="rect"/>
            </v:shapetype>
            <v:shape id="Szövegdoboz 220" o:spid="_x0000_s1026" type="#_x0000_t202" style="position:absolute;margin-left:262.15pt;margin-top:27.75pt;width:188.8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" o:allowincell="f" filled="f" stroked="f">
              <v:textbox inset=",0,,0">
                <w:txbxContent>
                  <w:p w14:paraId="6A4D2356" w14:textId="77777777" w:rsidR="00587117" w:rsidRPr="00E40418" w:rsidRDefault="00587117" w:rsidP="00005E2C">
                    <w:pPr>
                      <w:spacing w:after="0" w:line="240" w:lineRule="auto"/>
                      <w:ind w:left="-142"/>
                      <w:jc w:val="right"/>
                      <w:rPr>
                        <w:sz w:val="24"/>
                        <w:szCs w:val="24"/>
                      </w:rPr>
                    </w:pPr>
                    <w:r w:rsidRPr="00E40418">
                      <w:rPr>
                        <w:sz w:val="24"/>
                        <w:szCs w:val="24"/>
                      </w:rPr>
                      <w:t>Készítette: Lőrik Levente, Deák Mát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2B6577F" wp14:editId="384773AF">
              <wp:simplePos x="0" y="0"/>
              <wp:positionH relativeFrom="column">
                <wp:posOffset>347980</wp:posOffset>
              </wp:positionH>
              <wp:positionV relativeFrom="paragraph">
                <wp:posOffset>-154305</wp:posOffset>
              </wp:positionV>
              <wp:extent cx="895350" cy="352425"/>
              <wp:effectExtent l="0" t="0" r="0" b="9525"/>
              <wp:wrapThrough wrapText="bothSides">
                <wp:wrapPolygon edited="0">
                  <wp:start x="0" y="0"/>
                  <wp:lineTo x="0" y="21016"/>
                  <wp:lineTo x="21140" y="21016"/>
                  <wp:lineTo x="21140" y="0"/>
                  <wp:lineTo x="0" y="0"/>
                </wp:wrapPolygon>
              </wp:wrapThrough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B5D80D" w14:textId="77777777" w:rsidR="00587117" w:rsidRPr="00587117" w:rsidRDefault="00587117" w:rsidP="00587117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587117">
                            <w:rPr>
                              <w:sz w:val="24"/>
                              <w:szCs w:val="24"/>
                            </w:rPr>
                            <w:t>FlyWith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B6577F" id="Szövegdoboz 2" o:spid="_x0000_s1027" type="#_x0000_t202" style="position:absolute;margin-left:27.4pt;margin-top:-12.15pt;width:70.5pt;height:2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" stroked="f">
              <v:textbox>
                <w:txbxContent>
                  <w:p w14:paraId="51B5D80D" w14:textId="77777777" w:rsidR="00587117" w:rsidRPr="00587117" w:rsidRDefault="00587117" w:rsidP="00587117">
                    <w:pPr>
                      <w:rPr>
                        <w:sz w:val="24"/>
                        <w:szCs w:val="24"/>
                      </w:rPr>
                    </w:pPr>
                    <w:r w:rsidRPr="00587117">
                      <w:rPr>
                        <w:sz w:val="24"/>
                        <w:szCs w:val="24"/>
                      </w:rPr>
                      <w:t>FlyWithM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82DE488" wp14:editId="03A4F4BA">
          <wp:simplePos x="0" y="0"/>
          <wp:positionH relativeFrom="margin">
            <wp:posOffset>-152400</wp:posOffset>
          </wp:positionH>
          <wp:positionV relativeFrom="margin">
            <wp:posOffset>-704215</wp:posOffset>
          </wp:positionV>
          <wp:extent cx="595846" cy="476250"/>
          <wp:effectExtent l="0" t="0" r="0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-removebg-previ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846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923B9"/>
    <w:multiLevelType w:val="hybridMultilevel"/>
    <w:tmpl w:val="E04C7E9A"/>
    <w:lvl w:ilvl="0" w:tplc="B810B4A0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64" w:dllVersion="0" w:nlCheck="1" w:checkStyle="0"/>
  <w:activeWritingStyle w:appName="MSWord" w:lang="en-GB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17"/>
    <w:rsid w:val="00005E2C"/>
    <w:rsid w:val="00047986"/>
    <w:rsid w:val="000B4BE3"/>
    <w:rsid w:val="000E36AD"/>
    <w:rsid w:val="00171B0E"/>
    <w:rsid w:val="001F011F"/>
    <w:rsid w:val="00203A62"/>
    <w:rsid w:val="00221BD7"/>
    <w:rsid w:val="002B0956"/>
    <w:rsid w:val="002C0FCD"/>
    <w:rsid w:val="00333280"/>
    <w:rsid w:val="003F355A"/>
    <w:rsid w:val="003F45F9"/>
    <w:rsid w:val="00481265"/>
    <w:rsid w:val="004A58DF"/>
    <w:rsid w:val="004B1D0A"/>
    <w:rsid w:val="00543A6C"/>
    <w:rsid w:val="00587117"/>
    <w:rsid w:val="005C3816"/>
    <w:rsid w:val="006701E0"/>
    <w:rsid w:val="00685EF4"/>
    <w:rsid w:val="00784550"/>
    <w:rsid w:val="007858E4"/>
    <w:rsid w:val="0082189B"/>
    <w:rsid w:val="008A55A0"/>
    <w:rsid w:val="00915C3F"/>
    <w:rsid w:val="00980A74"/>
    <w:rsid w:val="009975FE"/>
    <w:rsid w:val="009C5550"/>
    <w:rsid w:val="009E2E92"/>
    <w:rsid w:val="00A11FDC"/>
    <w:rsid w:val="00A21C0C"/>
    <w:rsid w:val="00AA196B"/>
    <w:rsid w:val="00AC7C1A"/>
    <w:rsid w:val="00AE6D6E"/>
    <w:rsid w:val="00B32EDC"/>
    <w:rsid w:val="00BB799D"/>
    <w:rsid w:val="00C57EEF"/>
    <w:rsid w:val="00CC68B6"/>
    <w:rsid w:val="00CE6C17"/>
    <w:rsid w:val="00D45F47"/>
    <w:rsid w:val="00D532B5"/>
    <w:rsid w:val="00D80590"/>
    <w:rsid w:val="00DE5843"/>
    <w:rsid w:val="00E2233F"/>
    <w:rsid w:val="00E40418"/>
    <w:rsid w:val="00E7450A"/>
    <w:rsid w:val="00EE7BE1"/>
    <w:rsid w:val="00F510FB"/>
    <w:rsid w:val="00F654BA"/>
    <w:rsid w:val="00FE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1BFCD"/>
  <w15:chartTrackingRefBased/>
  <w15:docId w15:val="{3D081F81-E660-4503-8933-DBE33B07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87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Vgjegyzetszvege">
    <w:name w:val="endnote text"/>
    <w:basedOn w:val="Norml"/>
    <w:link w:val="VgjegyzetszvegeChar"/>
    <w:uiPriority w:val="99"/>
    <w:semiHidden/>
    <w:unhideWhenUsed/>
    <w:rsid w:val="00587117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87117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87117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5871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styleId="Kiemels2">
    <w:name w:val="Strong"/>
    <w:basedOn w:val="Bekezdsalapbettpusa"/>
    <w:uiPriority w:val="22"/>
    <w:qFormat/>
    <w:rsid w:val="00587117"/>
    <w:rPr>
      <w:b/>
      <w:b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7117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587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87117"/>
  </w:style>
  <w:style w:type="paragraph" w:styleId="llb">
    <w:name w:val="footer"/>
    <w:basedOn w:val="Norml"/>
    <w:link w:val="llbChar"/>
    <w:uiPriority w:val="99"/>
    <w:unhideWhenUsed/>
    <w:rsid w:val="00587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87117"/>
  </w:style>
  <w:style w:type="paragraph" w:styleId="Cm">
    <w:name w:val="Title"/>
    <w:basedOn w:val="Norml"/>
    <w:next w:val="Norml"/>
    <w:link w:val="CmChar"/>
    <w:uiPriority w:val="10"/>
    <w:qFormat/>
    <w:rsid w:val="003332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332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hivatkozs">
    <w:name w:val="Hyperlink"/>
    <w:basedOn w:val="Bekezdsalapbettpusa"/>
    <w:uiPriority w:val="99"/>
    <w:unhideWhenUsed/>
    <w:rsid w:val="00171B0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71B0E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171B0E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0B4BE3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CE6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1jellszn">
    <w:name w:val="Grid Table 1 Light Accent 1"/>
    <w:basedOn w:val="Normltblzat"/>
    <w:uiPriority w:val="46"/>
    <w:rsid w:val="00CE6C1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AA82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5FED7-F804-416E-B2CF-AD9E0A20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őrik Levente</dc:creator>
  <cp:keywords/>
  <dc:description/>
  <cp:lastModifiedBy>gt</cp:lastModifiedBy>
  <cp:revision>15</cp:revision>
  <dcterms:created xsi:type="dcterms:W3CDTF">2024-02-13T11:08:00Z</dcterms:created>
  <dcterms:modified xsi:type="dcterms:W3CDTF">2024-02-15T12:12:00Z</dcterms:modified>
</cp:coreProperties>
</file>